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8" w:type="dxa"/>
        <w:tblInd w:w="-318" w:type="dxa"/>
        <w:tblLook w:val="0000" w:firstRow="0" w:lastRow="0" w:firstColumn="0" w:lastColumn="0" w:noHBand="0" w:noVBand="0"/>
      </w:tblPr>
      <w:tblGrid>
        <w:gridCol w:w="4679"/>
        <w:gridCol w:w="5699"/>
      </w:tblGrid>
      <w:tr w:rsidR="005451A7" w14:paraId="6B6B95C2" w14:textId="77777777" w:rsidTr="008600B0">
        <w:trPr>
          <w:trHeight w:val="225"/>
        </w:trPr>
        <w:tc>
          <w:tcPr>
            <w:tcW w:w="4679" w:type="dxa"/>
          </w:tcPr>
          <w:p w14:paraId="35F8AFF3" w14:textId="18843601" w:rsidR="005451A7" w:rsidRPr="008600B0" w:rsidRDefault="005451A7" w:rsidP="005451A7">
            <w:pPr>
              <w:jc w:val="center"/>
              <w:rPr>
                <w:rFonts w:ascii="Times New Roman" w:hAnsi="Times New Roman"/>
                <w:lang w:val="it-IT"/>
              </w:rPr>
            </w:pPr>
            <w:r w:rsidRPr="008600B0">
              <w:rPr>
                <w:rFonts w:ascii="Times New Roman" w:hAnsi="Times New Roman"/>
                <w:lang w:val="it-IT"/>
              </w:rPr>
              <w:t xml:space="preserve">SỞ </w:t>
            </w:r>
            <w:r w:rsidR="008600B0" w:rsidRPr="008600B0">
              <w:rPr>
                <w:rFonts w:ascii="Times New Roman" w:hAnsi="Times New Roman"/>
                <w:lang w:val="it-IT"/>
              </w:rPr>
              <w:t>GIÁO DỤC VÀ ĐÀO TẠO GIA LAI</w:t>
            </w:r>
          </w:p>
          <w:p w14:paraId="2082C835" w14:textId="7E3B7372" w:rsidR="005451A7" w:rsidRPr="008600B0" w:rsidRDefault="008600B0" w:rsidP="003767D6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180476" wp14:editId="3BCA12BA">
                      <wp:simplePos x="0" y="0"/>
                      <wp:positionH relativeFrom="column">
                        <wp:posOffset>980542</wp:posOffset>
                      </wp:positionH>
                      <wp:positionV relativeFrom="paragraph">
                        <wp:posOffset>176327</wp:posOffset>
                      </wp:positionV>
                      <wp:extent cx="980236" cy="0"/>
                      <wp:effectExtent l="0" t="0" r="0" b="0"/>
                      <wp:wrapNone/>
                      <wp:docPr id="99803890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2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CC0EE0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pt,13.9pt" to="154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qxmwEAAJMDAAAOAAAAZHJzL2Uyb0RvYy54bWysU9uO0zAQfUfiHyy/06RFWi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" strokecolor="#4579b8 [3044]"/>
                  </w:pict>
                </mc:Fallback>
              </mc:AlternateContent>
            </w:r>
            <w:r w:rsidR="005451A7" w:rsidRPr="008600B0">
              <w:rPr>
                <w:rFonts w:ascii="Times New Roman" w:hAnsi="Times New Roman"/>
                <w:b/>
                <w:lang w:val="it-IT"/>
              </w:rPr>
              <w:t>TRƯỜNG</w:t>
            </w:r>
            <w:r w:rsidRPr="008600B0">
              <w:rPr>
                <w:rFonts w:ascii="Times New Roman" w:hAnsi="Times New Roman"/>
                <w:b/>
                <w:lang w:val="it-IT"/>
              </w:rPr>
              <w:t xml:space="preserve"> THPT CHUYÊN LÊ Q</w:t>
            </w:r>
            <w:r>
              <w:rPr>
                <w:rFonts w:ascii="Times New Roman" w:hAnsi="Times New Roman"/>
                <w:b/>
                <w:lang w:val="it-IT"/>
              </w:rPr>
              <w:t>UÝ ĐÔN</w:t>
            </w:r>
          </w:p>
        </w:tc>
        <w:tc>
          <w:tcPr>
            <w:tcW w:w="5699" w:type="dxa"/>
          </w:tcPr>
          <w:p w14:paraId="5447654E" w14:textId="77777777" w:rsidR="005451A7" w:rsidRPr="008600B0" w:rsidRDefault="005451A7" w:rsidP="006352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00B0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 xml:space="preserve">   </w:t>
            </w:r>
            <w:r w:rsidRPr="008600B0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52064930" w14:textId="66B85D7A" w:rsidR="005451A7" w:rsidRPr="008600B0" w:rsidRDefault="005451A7" w:rsidP="00635284">
            <w:pPr>
              <w:jc w:val="center"/>
              <w:rPr>
                <w:rFonts w:ascii="Times New Roman" w:hAnsi="Times New Roman"/>
                <w:b/>
              </w:rPr>
            </w:pPr>
            <w:r w:rsidRPr="008600B0">
              <w:rPr>
                <w:rFonts w:ascii="Times New Roman" w:hAnsi="Times New Roman"/>
                <w:b/>
              </w:rPr>
              <w:t xml:space="preserve"> </w:t>
            </w:r>
            <w:r w:rsidR="00E520FA">
              <w:rPr>
                <w:rFonts w:ascii="Times New Roman" w:hAnsi="Times New Roman"/>
                <w:b/>
              </w:rPr>
              <w:t xml:space="preserve">  </w:t>
            </w:r>
            <w:r w:rsidRPr="008600B0">
              <w:rPr>
                <w:rFonts w:ascii="Times New Roman" w:hAnsi="Times New Roman"/>
                <w:b/>
              </w:rPr>
              <w:t xml:space="preserve"> Độc lập - Tự do - Hạnh phúc</w:t>
            </w:r>
          </w:p>
          <w:p w14:paraId="563286D6" w14:textId="2038B2C4" w:rsidR="005451A7" w:rsidRDefault="008600B0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F43A67" wp14:editId="70EF9938">
                      <wp:simplePos x="0" y="0"/>
                      <wp:positionH relativeFrom="column">
                        <wp:posOffset>903935</wp:posOffset>
                      </wp:positionH>
                      <wp:positionV relativeFrom="paragraph">
                        <wp:posOffset>6985</wp:posOffset>
                      </wp:positionV>
                      <wp:extent cx="1798955" cy="0"/>
                      <wp:effectExtent l="0" t="0" r="0" b="0"/>
                      <wp:wrapNone/>
                      <wp:docPr id="7993163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E8DC"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.55pt" to="21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" strokecolor="#4579b8 [3044]"/>
                  </w:pict>
                </mc:Fallback>
              </mc:AlternateContent>
            </w:r>
          </w:p>
        </w:tc>
      </w:tr>
    </w:tbl>
    <w:p w14:paraId="195D2166" w14:textId="77777777" w:rsidR="005451A7" w:rsidRDefault="005451A7" w:rsidP="007A679C">
      <w:pPr>
        <w:pStyle w:val="NoSpacing"/>
        <w:spacing w:line="3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PHIẾU ĐÁNH </w:t>
      </w:r>
      <w:r>
        <w:rPr>
          <w:b/>
          <w:sz w:val="28"/>
          <w:szCs w:val="28"/>
          <w:lang w:val="en-US"/>
        </w:rPr>
        <w:t>GIÁ GIỜ DẠY</w:t>
      </w:r>
    </w:p>
    <w:p w14:paraId="24D70B84" w14:textId="77777777" w:rsidR="005451A7" w:rsidRDefault="005451A7" w:rsidP="007A679C">
      <w:pPr>
        <w:pStyle w:val="NoSpacing"/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Họ và tên</w:t>
      </w:r>
      <w:r w:rsidR="002607CC">
        <w:rPr>
          <w:rFonts w:eastAsia="Times New Roman"/>
          <w:szCs w:val="26"/>
          <w:lang w:val="en-US" w:eastAsia="vi-VN"/>
        </w:rPr>
        <w:t xml:space="preserve"> </w:t>
      </w:r>
      <w:r w:rsidR="0059377A">
        <w:rPr>
          <w:rFonts w:eastAsia="Times New Roman"/>
          <w:szCs w:val="26"/>
          <w:lang w:val="en-US" w:eastAsia="vi-VN"/>
        </w:rPr>
        <w:t xml:space="preserve">giáo </w:t>
      </w:r>
      <w:r w:rsidR="002607CC">
        <w:rPr>
          <w:rFonts w:eastAsia="Times New Roman"/>
          <w:szCs w:val="26"/>
          <w:lang w:val="en-US" w:eastAsia="vi-VN"/>
        </w:rPr>
        <w:t>sinh</w:t>
      </w:r>
      <w:r w:rsidR="008735FE">
        <w:rPr>
          <w:rFonts w:eastAsia="Times New Roman"/>
          <w:szCs w:val="26"/>
          <w:lang w:val="en-US" w:eastAsia="vi-VN"/>
        </w:rPr>
        <w:t xml:space="preserve">: ………………………………… </w:t>
      </w:r>
      <w:r>
        <w:rPr>
          <w:rFonts w:eastAsia="Times New Roman"/>
          <w:szCs w:val="26"/>
          <w:lang w:val="en-US" w:eastAsia="vi-VN"/>
        </w:rPr>
        <w:t>Dạy môn: ………...…………………</w:t>
      </w:r>
    </w:p>
    <w:p w14:paraId="68E1890A" w14:textId="77777777" w:rsidR="005451A7" w:rsidRDefault="005451A7" w:rsidP="007A679C">
      <w:pPr>
        <w:pStyle w:val="NoSpacing"/>
        <w:tabs>
          <w:tab w:val="right" w:pos="4678"/>
        </w:tabs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Ngày lên lớp: ……………………</w:t>
      </w:r>
      <w:proofErr w:type="gramStart"/>
      <w:r>
        <w:rPr>
          <w:rFonts w:eastAsia="Times New Roman"/>
          <w:szCs w:val="26"/>
          <w:lang w:val="en-US" w:eastAsia="vi-VN"/>
        </w:rPr>
        <w:t>…..</w:t>
      </w:r>
      <w:proofErr w:type="gramEnd"/>
      <w:r>
        <w:rPr>
          <w:rFonts w:eastAsia="Times New Roman"/>
          <w:szCs w:val="26"/>
          <w:lang w:val="en-US" w:eastAsia="vi-VN"/>
        </w:rPr>
        <w:t>…. Buổi………………. Tiết: …………. Lớp: ……….</w:t>
      </w:r>
    </w:p>
    <w:p w14:paraId="2F53266A" w14:textId="77777777" w:rsidR="005451A7" w:rsidRDefault="005451A7" w:rsidP="007A679C">
      <w:pPr>
        <w:pStyle w:val="NoSpacing"/>
        <w:tabs>
          <w:tab w:val="right" w:leader="dot" w:pos="10206"/>
        </w:tabs>
        <w:spacing w:line="380" w:lineRule="exact"/>
        <w:ind w:right="-1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Tên chủ đề/bài học: …………………………………………………………………………….</w:t>
      </w:r>
    </w:p>
    <w:p w14:paraId="23F58BEC" w14:textId="77777777" w:rsidR="005451A7" w:rsidRPr="005451A7" w:rsidRDefault="005451A7" w:rsidP="007A679C">
      <w:pPr>
        <w:pStyle w:val="NoSpacing"/>
        <w:tabs>
          <w:tab w:val="right" w:leader="dot" w:pos="10205"/>
        </w:tabs>
        <w:spacing w:line="380" w:lineRule="exact"/>
        <w:jc w:val="both"/>
        <w:rPr>
          <w:color w:val="000000"/>
          <w:szCs w:val="26"/>
          <w:lang w:val="en-US" w:eastAsia="vi-VN"/>
        </w:rPr>
      </w:pPr>
      <w:r>
        <w:rPr>
          <w:color w:val="000000"/>
          <w:szCs w:val="26"/>
          <w:lang w:eastAsia="vi-VN"/>
        </w:rPr>
        <w:t xml:space="preserve">Họ và tên </w:t>
      </w:r>
      <w:r>
        <w:rPr>
          <w:color w:val="000000"/>
          <w:szCs w:val="26"/>
          <w:lang w:val="en-US" w:eastAsia="vi-VN"/>
        </w:rPr>
        <w:t>giáo viên</w:t>
      </w:r>
      <w:r>
        <w:rPr>
          <w:color w:val="000000"/>
          <w:szCs w:val="26"/>
          <w:lang w:eastAsia="vi-VN"/>
        </w:rPr>
        <w:t xml:space="preserve"> cùng dự:</w:t>
      </w:r>
      <w:r>
        <w:rPr>
          <w:color w:val="000000"/>
          <w:szCs w:val="26"/>
          <w:lang w:val="en-US" w:eastAsia="vi-VN"/>
        </w:rPr>
        <w:t xml:space="preserve"> ………………………………………………………………….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67"/>
        <w:gridCol w:w="6851"/>
        <w:gridCol w:w="858"/>
        <w:gridCol w:w="909"/>
      </w:tblGrid>
      <w:tr w:rsidR="005451A7" w14:paraId="2145BB1C" w14:textId="77777777" w:rsidTr="00841064"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14:paraId="1E05A74A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EF9175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iêu chí đánh giá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0B98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iểm</w:t>
            </w:r>
          </w:p>
        </w:tc>
      </w:tr>
      <w:tr w:rsidR="005451A7" w14:paraId="7DC2801D" w14:textId="77777777" w:rsidTr="00841064">
        <w:trPr>
          <w:trHeight w:val="413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0B27E270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7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269E2F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F2D18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Tối đa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1B827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Đánh giá</w:t>
            </w:r>
          </w:p>
        </w:tc>
      </w:tr>
      <w:tr w:rsidR="005451A7" w14:paraId="3A5CFCC6" w14:textId="7777777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14:paraId="29B9D179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  <w:p w14:paraId="58A5C906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Kế hoạch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vi-VN"/>
              </w:rPr>
              <w:t>và tài liệu dạy học</w:t>
            </w:r>
          </w:p>
          <w:p w14:paraId="6B1DE29D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4,0 điểm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8B8F67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290951B0" w14:textId="77777777"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chu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hoạt động học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với mục tiêu, nội dung và phương pháp dạy học được sử dụng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658F9CBC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517CC34B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55A946AB" w14:textId="77777777" w:rsidTr="00841064">
        <w:trPr>
          <w:trHeight w:val="539"/>
        </w:trPr>
        <w:tc>
          <w:tcPr>
            <w:tcW w:w="1305" w:type="dxa"/>
            <w:vMerge/>
            <w:vAlign w:val="center"/>
          </w:tcPr>
          <w:p w14:paraId="1C59FA52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E4CCB8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5E8E79C5" w14:textId="77777777"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rõ ràng của mục tiêu, nội dung, kĩ thuật tổ chức và sản phẩm cần đạt được của m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1AE26CFC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7B7BC108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451A7" w14:paraId="3D340A2B" w14:textId="77777777" w:rsidTr="00841064">
        <w:trPr>
          <w:trHeight w:val="539"/>
        </w:trPr>
        <w:tc>
          <w:tcPr>
            <w:tcW w:w="1305" w:type="dxa"/>
            <w:vMerge/>
            <w:vAlign w:val="center"/>
          </w:tcPr>
          <w:p w14:paraId="5A08E436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27E082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6EDC9C7D" w14:textId="77777777"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thiết bị dạy học và học liệu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được sử dụng để tổ chức các hoạt động học của học sinh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206C4945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7543983B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451A7" w14:paraId="6E2DB9B3" w14:textId="7777777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1076DB7B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CEB894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278BD6C4" w14:textId="77777777"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hợp lí của phương án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kiểm tra, đánh giá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trong quá trình tổ chức hoạt động học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ABADE3E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2DECBD7A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0B70FD61" w14:textId="7777777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14:paraId="6B39F3B2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Tổ chức hoạt động  học cho học sinh</w:t>
            </w:r>
          </w:p>
          <w:p w14:paraId="2946F49E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14:paraId="22231C1B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9EEF5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0A50FADC" w14:textId="77777777"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sinh động, hấp dẫn học sinh của phương pháp và hình thức chuyển </w:t>
            </w:r>
            <w:r>
              <w:rPr>
                <w:rFonts w:ascii="Times New Roman" w:hAnsi="Times New Roman"/>
                <w:i/>
                <w:lang w:val="vi-VN"/>
              </w:rPr>
              <w:t>giao nhiệm vụ</w:t>
            </w:r>
            <w:r>
              <w:rPr>
                <w:rFonts w:ascii="Times New Roman" w:hAnsi="Times New Roman"/>
                <w:lang w:val="vi-VN"/>
              </w:rPr>
              <w:t xml:space="preserve">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FB472D5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28A635F7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6FA72014" w14:textId="77777777" w:rsidTr="00841064">
        <w:trPr>
          <w:trHeight w:val="539"/>
        </w:trPr>
        <w:tc>
          <w:tcPr>
            <w:tcW w:w="1305" w:type="dxa"/>
            <w:vMerge/>
            <w:vAlign w:val="center"/>
          </w:tcPr>
          <w:p w14:paraId="08B53202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4C19F2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448C1AA0" w14:textId="77777777"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heo dõi, quan sát, phát hiện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kịp thời những khó khăn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4DE6516D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17CEB29E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0C36AB68" w14:textId="77777777" w:rsidTr="00841064">
        <w:trPr>
          <w:trHeight w:val="539"/>
        </w:trPr>
        <w:tc>
          <w:tcPr>
            <w:tcW w:w="1305" w:type="dxa"/>
            <w:vMerge/>
            <w:vAlign w:val="center"/>
          </w:tcPr>
          <w:p w14:paraId="79868072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85E2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20EEFB4E" w14:textId="77777777"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phù hợp, hiệu quả của các </w:t>
            </w:r>
            <w:r>
              <w:rPr>
                <w:rFonts w:ascii="Times New Roman" w:hAnsi="Times New Roman"/>
                <w:i/>
                <w:lang w:val="vi-VN"/>
              </w:rPr>
              <w:t>biện pháp hỗ trợ</w:t>
            </w:r>
            <w:r>
              <w:rPr>
                <w:rFonts w:ascii="Times New Roman" w:hAnsi="Times New Roman"/>
                <w:lang w:val="vi-VN"/>
              </w:rPr>
              <w:t xml:space="preserve"> và khuyến khích học sinh hợp tác, giúp đỡ nhau khi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0B2BAEC3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25DC36FF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71FC6BD3" w14:textId="7777777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285A754C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52A726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4AE31BAB" w14:textId="77777777" w:rsidR="005451A7" w:rsidRDefault="005451A7" w:rsidP="00635284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hiệu quả hoạt động của giáo viên trong việc </w:t>
            </w:r>
            <w:r>
              <w:rPr>
                <w:rFonts w:ascii="Times New Roman" w:hAnsi="Times New Roman"/>
                <w:i/>
                <w:lang w:val="vi-VN"/>
              </w:rPr>
              <w:t xml:space="preserve">tổng hợp, phân tích, đánh giá </w:t>
            </w:r>
            <w:r>
              <w:rPr>
                <w:rFonts w:ascii="Times New Roman" w:hAnsi="Times New Roman"/>
                <w:lang w:val="vi-VN"/>
              </w:rPr>
              <w:t>kết quả hoạt động và quá trình thảo luận của 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05A9582D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CA85CC9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6496510A" w14:textId="7777777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14:paraId="7BC17190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Hoạt động của học sinh</w:t>
            </w:r>
          </w:p>
          <w:p w14:paraId="472EA184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14:paraId="62F716B3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2EB163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6657ED11" w14:textId="77777777"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lang w:val="vi-VN"/>
              </w:rPr>
              <w:t>tiếp nhận và sẵn sàng</w:t>
            </w:r>
            <w:r>
              <w:rPr>
                <w:rFonts w:ascii="Times New Roman" w:hAnsi="Times New Roman"/>
                <w:lang w:val="vi-VN"/>
              </w:rPr>
              <w:t xml:space="preserve"> thực hiện nhiệm vụ học tập của tất cả học sinh trong lớ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62E97AA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547D4393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3E81C351" w14:textId="77777777" w:rsidTr="00841064">
        <w:trPr>
          <w:trHeight w:val="539"/>
        </w:trPr>
        <w:tc>
          <w:tcPr>
            <w:tcW w:w="1305" w:type="dxa"/>
            <w:vMerge/>
            <w:vAlign w:val="center"/>
          </w:tcPr>
          <w:p w14:paraId="75AFE963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99655C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2FD277EE" w14:textId="77777777"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tích cực, chủ động, sáng tạo, hợp tác</w:t>
            </w:r>
            <w:r>
              <w:rPr>
                <w:rFonts w:ascii="Times New Roman" w:hAnsi="Times New Roman"/>
                <w:lang w:val="vi-VN"/>
              </w:rPr>
              <w:t xml:space="preserve"> của học sinh trong việc thực hiện các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84FA287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21AF04E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6B07597B" w14:textId="77777777" w:rsidTr="00841064">
        <w:trPr>
          <w:trHeight w:val="539"/>
        </w:trPr>
        <w:tc>
          <w:tcPr>
            <w:tcW w:w="1305" w:type="dxa"/>
            <w:vMerge/>
            <w:vAlign w:val="center"/>
          </w:tcPr>
          <w:p w14:paraId="132ED23F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4469DF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099E3F38" w14:textId="77777777"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tham gia tích cực của học sinh trong </w:t>
            </w:r>
            <w:r>
              <w:rPr>
                <w:rFonts w:ascii="Times New Roman" w:hAnsi="Times New Roman"/>
                <w:i/>
                <w:lang w:val="vi-VN"/>
              </w:rPr>
              <w:t xml:space="preserve">trình bày, trao đổi, thảo luận </w:t>
            </w:r>
            <w:r>
              <w:rPr>
                <w:rFonts w:ascii="Times New Roman" w:hAnsi="Times New Roman"/>
                <w:lang w:val="vi-VN"/>
              </w:rPr>
              <w:t>về kết quả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16EC0B75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78803F3F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6139E7D1" w14:textId="7777777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1400BECB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A43601" w14:textId="77777777"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65B8B068" w14:textId="77777777"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đúng đắn, chính xác, phù hợp</w:t>
            </w:r>
            <w:r>
              <w:rPr>
                <w:rFonts w:ascii="Times New Roman" w:hAnsi="Times New Roman"/>
                <w:lang w:val="vi-VN"/>
              </w:rPr>
              <w:t xml:space="preserve"> của các kết quả thực hiện nhiệm vụ học tập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79548348" w14:textId="77777777"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A3D6AE0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14:paraId="2EF4D77F" w14:textId="77777777" w:rsidTr="00841064">
        <w:tc>
          <w:tcPr>
            <w:tcW w:w="8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F31F8" w14:textId="77777777" w:rsidR="005451A7" w:rsidRDefault="005451A7" w:rsidP="00635284">
            <w:pPr>
              <w:rPr>
                <w:rFonts w:ascii="Times New Roman" w:hAnsi="Times New Roman"/>
                <w:b/>
                <w:i/>
                <w:sz w:val="8"/>
                <w:lang w:val="nl-NL"/>
              </w:rPr>
            </w:pPr>
          </w:p>
          <w:p w14:paraId="7BAC9FED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ổng điểm</w:t>
            </w:r>
          </w:p>
          <w:p w14:paraId="28804714" w14:textId="77777777" w:rsidR="005451A7" w:rsidRDefault="005451A7" w:rsidP="00635284">
            <w:pPr>
              <w:rPr>
                <w:b/>
                <w:i/>
                <w:sz w:val="8"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708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3A9" w14:textId="77777777"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</w:tbl>
    <w:p w14:paraId="01FBF975" w14:textId="77777777" w:rsidR="005451A7" w:rsidRDefault="005451A7" w:rsidP="005451A7">
      <w:pPr>
        <w:rPr>
          <w:rFonts w:ascii="Times New Roman" w:hAnsi="Times New Roman"/>
          <w:i/>
          <w:sz w:val="22"/>
          <w:szCs w:val="26"/>
          <w:lang w:val="nl-NL"/>
        </w:rPr>
      </w:pPr>
    </w:p>
    <w:p w14:paraId="3A9DBA92" w14:textId="77777777" w:rsidR="005451A7" w:rsidRPr="00841064" w:rsidRDefault="005451A7" w:rsidP="00841064">
      <w:pPr>
        <w:tabs>
          <w:tab w:val="left" w:pos="2865"/>
        </w:tabs>
        <w:spacing w:after="1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>Xếp loại giờ dạy</w:t>
      </w:r>
      <w:r>
        <w:rPr>
          <w:rFonts w:ascii="Times New Roman" w:hAnsi="Times New Roman"/>
          <w:lang w:val="nl-NL"/>
        </w:rPr>
        <w:t>:..................</w:t>
      </w:r>
    </w:p>
    <w:tbl>
      <w:tblPr>
        <w:tblW w:w="9937" w:type="dxa"/>
        <w:tblInd w:w="137" w:type="dxa"/>
        <w:tblLook w:val="0000" w:firstRow="0" w:lastRow="0" w:firstColumn="0" w:lastColumn="0" w:noHBand="0" w:noVBand="0"/>
      </w:tblPr>
      <w:tblGrid>
        <w:gridCol w:w="4708"/>
        <w:gridCol w:w="5229"/>
      </w:tblGrid>
      <w:tr w:rsidR="005451A7" w:rsidRPr="008600B0" w14:paraId="42189401" w14:textId="77777777" w:rsidTr="005F28F4">
        <w:trPr>
          <w:trHeight w:val="2597"/>
        </w:trPr>
        <w:tc>
          <w:tcPr>
            <w:tcW w:w="4708" w:type="dxa"/>
          </w:tcPr>
          <w:p w14:paraId="500B4E4E" w14:textId="77777777" w:rsidR="00841064" w:rsidRDefault="00841064" w:rsidP="00841064">
            <w:pPr>
              <w:pStyle w:val="NormalWeb"/>
              <w:shd w:val="clear" w:color="auto" w:fill="FFFFFF"/>
              <w:spacing w:before="0" w:beforeAutospacing="0" w:after="60" w:afterAutospacing="0"/>
              <w:ind w:left="-119"/>
              <w:rPr>
                <w:rStyle w:val="Strong"/>
                <w:color w:val="333333"/>
                <w:sz w:val="20"/>
                <w:szCs w:val="20"/>
                <w:lang w:val="nl-NL"/>
              </w:rPr>
            </w:pPr>
            <w:r w:rsidRPr="00841064">
              <w:rPr>
                <w:b/>
                <w:bCs/>
                <w:u w:val="single"/>
                <w:lang w:val="nl-NL"/>
              </w:rPr>
              <w:t>Xếp loại</w:t>
            </w:r>
            <w:r>
              <w:rPr>
                <w:b/>
                <w:bCs/>
                <w:lang w:val="nl-NL"/>
              </w:rPr>
              <w:t>:</w:t>
            </w:r>
          </w:p>
          <w:p w14:paraId="5CC7D9F4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333333"/>
                <w:sz w:val="20"/>
                <w:szCs w:val="20"/>
                <w:lang w:val="nl-NL"/>
              </w:rPr>
              <w:t>1</w:t>
            </w: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. Loại Giỏi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14:paraId="7A015AC0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8,0 đến 20,0.</w:t>
            </w:r>
          </w:p>
          <w:p w14:paraId="21037448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3, 5, 8, 10, 12 phải đạt điểm tối đa.</w:t>
            </w:r>
          </w:p>
          <w:p w14:paraId="1C90C3CD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rStyle w:val="Strong"/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2. Loại Khá: </w:t>
            </w:r>
          </w:p>
          <w:p w14:paraId="78B45A8C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5,0 đến dưới 18,0.</w:t>
            </w:r>
          </w:p>
          <w:p w14:paraId="3A02AD36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5, 8, 10 phải đạt điểm tối đa.     </w:t>
            </w:r>
          </w:p>
          <w:p w14:paraId="13BBD04E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3. Loại Đạt yêu cầu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14:paraId="2732F217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từ  12,0 đến dưới 15,0.</w:t>
            </w:r>
          </w:p>
          <w:p w14:paraId="687E2735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5, 10 phải đạt 1,5 điểm trở lên.</w:t>
            </w:r>
          </w:p>
          <w:p w14:paraId="4AB307B3" w14:textId="77777777"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sz w:val="20"/>
                <w:szCs w:val="20"/>
                <w:lang w:val="nl-N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nl-NL"/>
              </w:rPr>
              <w:t xml:space="preserve">4. Không đạt yêu cầu: </w:t>
            </w:r>
            <w:r>
              <w:rPr>
                <w:iCs/>
                <w:color w:val="000000"/>
                <w:sz w:val="20"/>
                <w:szCs w:val="20"/>
                <w:lang w:val="nl-NL"/>
              </w:rPr>
              <w:t>Các trường hợp còn lại.</w:t>
            </w:r>
          </w:p>
        </w:tc>
        <w:tc>
          <w:tcPr>
            <w:tcW w:w="5229" w:type="dxa"/>
          </w:tcPr>
          <w:p w14:paraId="513B4A00" w14:textId="77777777" w:rsidR="005451A7" w:rsidRDefault="005451A7" w:rsidP="0084106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............, ngày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tháng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DB7C2C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</w:t>
            </w:r>
          </w:p>
          <w:p w14:paraId="6A92B205" w14:textId="77777777"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         Người đánh giá                                                             </w:t>
            </w:r>
          </w:p>
          <w:p w14:paraId="18C469B9" w14:textId="77777777" w:rsidR="005451A7" w:rsidRDefault="005451A7" w:rsidP="00635284">
            <w:pPr>
              <w:tabs>
                <w:tab w:val="left" w:pos="2865"/>
              </w:tabs>
              <w:rPr>
                <w:rFonts w:ascii="Times New Roman" w:hAnsi="Times New Roman"/>
                <w:lang w:val="nl-NL"/>
              </w:rPr>
            </w:pPr>
          </w:p>
        </w:tc>
      </w:tr>
    </w:tbl>
    <w:p w14:paraId="43F2D43D" w14:textId="77777777" w:rsidR="00C5382E" w:rsidRPr="008600B0" w:rsidRDefault="00C5382E" w:rsidP="008927EE">
      <w:pPr>
        <w:spacing w:before="60"/>
        <w:rPr>
          <w:rFonts w:ascii="Times New Roman" w:hAnsi="Times New Roman"/>
          <w:sz w:val="26"/>
          <w:szCs w:val="26"/>
          <w:highlight w:val="yellow"/>
          <w:lang w:val="nl-NL"/>
        </w:rPr>
      </w:pPr>
    </w:p>
    <w:sectPr w:rsidR="00C5382E" w:rsidRPr="008600B0" w:rsidSect="00110C0B">
      <w:headerReference w:type="default" r:id="rId8"/>
      <w:footerReference w:type="default" r:id="rId9"/>
      <w:type w:val="continuous"/>
      <w:pgSz w:w="12020" w:h="16820"/>
      <w:pgMar w:top="990" w:right="1105" w:bottom="990" w:left="117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0247A" w14:textId="77777777" w:rsidR="002E3F71" w:rsidRDefault="002E3F71">
      <w:r>
        <w:separator/>
      </w:r>
    </w:p>
  </w:endnote>
  <w:endnote w:type="continuationSeparator" w:id="0">
    <w:p w14:paraId="4D255337" w14:textId="77777777" w:rsidR="002E3F71" w:rsidRDefault="002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13605" w14:textId="77777777"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00270B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14:paraId="128255DB" w14:textId="77777777"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4888" w14:textId="77777777" w:rsidR="002E3F71" w:rsidRDefault="002E3F71">
      <w:r>
        <w:separator/>
      </w:r>
    </w:p>
  </w:footnote>
  <w:footnote w:type="continuationSeparator" w:id="0">
    <w:p w14:paraId="0CC0DE3D" w14:textId="77777777" w:rsidR="002E3F71" w:rsidRDefault="002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07F1" w14:textId="77777777" w:rsidR="00110C0B" w:rsidRDefault="00110C0B" w:rsidP="00110C0B">
    <w:pPr>
      <w:pStyle w:val="Header"/>
      <w:jc w:val="right"/>
      <w:rPr>
        <w:rFonts w:ascii="Times New Roman" w:hAnsi="Times New Roman"/>
        <w:sz w:val="28"/>
        <w:szCs w:val="28"/>
      </w:rPr>
    </w:pPr>
  </w:p>
  <w:p w14:paraId="29CA6635" w14:textId="77777777" w:rsidR="00110C0B" w:rsidRDefault="0011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 w15:restartNumberingAfterBreak="0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 w15:restartNumberingAfterBreak="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5914008">
    <w:abstractNumId w:val="26"/>
  </w:num>
  <w:num w:numId="2" w16cid:durableId="2040351322">
    <w:abstractNumId w:val="41"/>
  </w:num>
  <w:num w:numId="3" w16cid:durableId="592788470">
    <w:abstractNumId w:val="11"/>
  </w:num>
  <w:num w:numId="4" w16cid:durableId="292446337">
    <w:abstractNumId w:val="0"/>
  </w:num>
  <w:num w:numId="5" w16cid:durableId="810945955">
    <w:abstractNumId w:val="38"/>
  </w:num>
  <w:num w:numId="6" w16cid:durableId="813639421">
    <w:abstractNumId w:val="20"/>
  </w:num>
  <w:num w:numId="7" w16cid:durableId="38482775">
    <w:abstractNumId w:val="40"/>
  </w:num>
  <w:num w:numId="8" w16cid:durableId="2074960005">
    <w:abstractNumId w:val="33"/>
  </w:num>
  <w:num w:numId="9" w16cid:durableId="515534379">
    <w:abstractNumId w:val="24"/>
  </w:num>
  <w:num w:numId="10" w16cid:durableId="926184683">
    <w:abstractNumId w:val="22"/>
  </w:num>
  <w:num w:numId="11" w16cid:durableId="52848243">
    <w:abstractNumId w:val="12"/>
  </w:num>
  <w:num w:numId="12" w16cid:durableId="1857112336">
    <w:abstractNumId w:val="14"/>
  </w:num>
  <w:num w:numId="13" w16cid:durableId="1129981499">
    <w:abstractNumId w:val="16"/>
  </w:num>
  <w:num w:numId="14" w16cid:durableId="1024014106">
    <w:abstractNumId w:val="13"/>
  </w:num>
  <w:num w:numId="15" w16cid:durableId="497229073">
    <w:abstractNumId w:val="1"/>
  </w:num>
  <w:num w:numId="16" w16cid:durableId="807284227">
    <w:abstractNumId w:val="28"/>
  </w:num>
  <w:num w:numId="17" w16cid:durableId="1787429335">
    <w:abstractNumId w:val="31"/>
  </w:num>
  <w:num w:numId="18" w16cid:durableId="630287953">
    <w:abstractNumId w:val="4"/>
  </w:num>
  <w:num w:numId="19" w16cid:durableId="2056923128">
    <w:abstractNumId w:val="37"/>
  </w:num>
  <w:num w:numId="20" w16cid:durableId="839155176">
    <w:abstractNumId w:val="19"/>
  </w:num>
  <w:num w:numId="21" w16cid:durableId="1938979229">
    <w:abstractNumId w:val="30"/>
  </w:num>
  <w:num w:numId="22" w16cid:durableId="655455386">
    <w:abstractNumId w:val="32"/>
  </w:num>
  <w:num w:numId="23" w16cid:durableId="1618416059">
    <w:abstractNumId w:val="21"/>
  </w:num>
  <w:num w:numId="24" w16cid:durableId="1530486621">
    <w:abstractNumId w:val="42"/>
  </w:num>
  <w:num w:numId="25" w16cid:durableId="653142057">
    <w:abstractNumId w:val="2"/>
  </w:num>
  <w:num w:numId="26" w16cid:durableId="1415125069">
    <w:abstractNumId w:val="35"/>
  </w:num>
  <w:num w:numId="27" w16cid:durableId="1234852215">
    <w:abstractNumId w:val="17"/>
  </w:num>
  <w:num w:numId="28" w16cid:durableId="995105779">
    <w:abstractNumId w:val="25"/>
  </w:num>
  <w:num w:numId="29" w16cid:durableId="1369376604">
    <w:abstractNumId w:val="18"/>
  </w:num>
  <w:num w:numId="30" w16cid:durableId="750926283">
    <w:abstractNumId w:val="23"/>
  </w:num>
  <w:num w:numId="31" w16cid:durableId="518546887">
    <w:abstractNumId w:val="7"/>
  </w:num>
  <w:num w:numId="32" w16cid:durableId="737359838">
    <w:abstractNumId w:val="3"/>
  </w:num>
  <w:num w:numId="33" w16cid:durableId="21832488">
    <w:abstractNumId w:val="8"/>
  </w:num>
  <w:num w:numId="34" w16cid:durableId="829443738">
    <w:abstractNumId w:val="10"/>
  </w:num>
  <w:num w:numId="35" w16cid:durableId="1283345250">
    <w:abstractNumId w:val="15"/>
  </w:num>
  <w:num w:numId="36" w16cid:durableId="1109351469">
    <w:abstractNumId w:val="39"/>
  </w:num>
  <w:num w:numId="37" w16cid:durableId="692925293">
    <w:abstractNumId w:val="29"/>
  </w:num>
  <w:num w:numId="38" w16cid:durableId="670183447">
    <w:abstractNumId w:val="6"/>
  </w:num>
  <w:num w:numId="39" w16cid:durableId="1257521572">
    <w:abstractNumId w:val="34"/>
  </w:num>
  <w:num w:numId="40" w16cid:durableId="423455234">
    <w:abstractNumId w:val="36"/>
  </w:num>
  <w:num w:numId="41" w16cid:durableId="2015182498">
    <w:abstractNumId w:val="27"/>
  </w:num>
  <w:num w:numId="42" w16cid:durableId="1877809348">
    <w:abstractNumId w:val="9"/>
  </w:num>
  <w:num w:numId="43" w16cid:durableId="28729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434"/>
    <w:rsid w:val="0000270B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10C0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92A55"/>
    <w:rsid w:val="00296D07"/>
    <w:rsid w:val="002A0B93"/>
    <w:rsid w:val="002D2D15"/>
    <w:rsid w:val="002E3F71"/>
    <w:rsid w:val="002F719B"/>
    <w:rsid w:val="00307CA6"/>
    <w:rsid w:val="0033440F"/>
    <w:rsid w:val="003372B0"/>
    <w:rsid w:val="00342258"/>
    <w:rsid w:val="0034433B"/>
    <w:rsid w:val="00353CEA"/>
    <w:rsid w:val="0035595E"/>
    <w:rsid w:val="0035704D"/>
    <w:rsid w:val="00367078"/>
    <w:rsid w:val="003726A1"/>
    <w:rsid w:val="003767D6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61047"/>
    <w:rsid w:val="00470D7C"/>
    <w:rsid w:val="004760A2"/>
    <w:rsid w:val="004852ED"/>
    <w:rsid w:val="00485C9F"/>
    <w:rsid w:val="00490112"/>
    <w:rsid w:val="004A1511"/>
    <w:rsid w:val="004A1826"/>
    <w:rsid w:val="004B0E3D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77A"/>
    <w:rsid w:val="00593E92"/>
    <w:rsid w:val="005942B0"/>
    <w:rsid w:val="00595410"/>
    <w:rsid w:val="005965AF"/>
    <w:rsid w:val="005A2E4C"/>
    <w:rsid w:val="005A3161"/>
    <w:rsid w:val="005A601E"/>
    <w:rsid w:val="005C3085"/>
    <w:rsid w:val="005D2C87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356D7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C24E7"/>
    <w:rsid w:val="007C774E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213CA"/>
    <w:rsid w:val="00826DDD"/>
    <w:rsid w:val="00841064"/>
    <w:rsid w:val="00841317"/>
    <w:rsid w:val="00845CF7"/>
    <w:rsid w:val="00851C0D"/>
    <w:rsid w:val="0085726D"/>
    <w:rsid w:val="008574AF"/>
    <w:rsid w:val="008600B0"/>
    <w:rsid w:val="00865453"/>
    <w:rsid w:val="0086646E"/>
    <w:rsid w:val="00872E18"/>
    <w:rsid w:val="008735FE"/>
    <w:rsid w:val="008816D3"/>
    <w:rsid w:val="008818DD"/>
    <w:rsid w:val="00884379"/>
    <w:rsid w:val="008927EE"/>
    <w:rsid w:val="008D2E7F"/>
    <w:rsid w:val="008D30F4"/>
    <w:rsid w:val="008D47D3"/>
    <w:rsid w:val="008E2926"/>
    <w:rsid w:val="008E30BE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D5386"/>
    <w:rsid w:val="009F27A7"/>
    <w:rsid w:val="009F48A7"/>
    <w:rsid w:val="00A063B9"/>
    <w:rsid w:val="00A13685"/>
    <w:rsid w:val="00A139B9"/>
    <w:rsid w:val="00A24D10"/>
    <w:rsid w:val="00A25CBA"/>
    <w:rsid w:val="00A37865"/>
    <w:rsid w:val="00A50777"/>
    <w:rsid w:val="00A52C71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2A17"/>
    <w:rsid w:val="00AE3A39"/>
    <w:rsid w:val="00AE4A0A"/>
    <w:rsid w:val="00AE6646"/>
    <w:rsid w:val="00AF4754"/>
    <w:rsid w:val="00AF5EA4"/>
    <w:rsid w:val="00B01EE0"/>
    <w:rsid w:val="00B14AD3"/>
    <w:rsid w:val="00B14F38"/>
    <w:rsid w:val="00B17608"/>
    <w:rsid w:val="00B25F6E"/>
    <w:rsid w:val="00B3014A"/>
    <w:rsid w:val="00B31413"/>
    <w:rsid w:val="00B37798"/>
    <w:rsid w:val="00B448CE"/>
    <w:rsid w:val="00B47999"/>
    <w:rsid w:val="00B50174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1EE0"/>
    <w:rsid w:val="00CC414B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B7C2C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20FA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D76DE"/>
    <w:rsid w:val="00EE42FB"/>
    <w:rsid w:val="00EE76F6"/>
    <w:rsid w:val="00EE7DE8"/>
    <w:rsid w:val="00EF0D4E"/>
    <w:rsid w:val="00F0696A"/>
    <w:rsid w:val="00F23FB4"/>
    <w:rsid w:val="00F268E8"/>
    <w:rsid w:val="00F355C2"/>
    <w:rsid w:val="00F456BB"/>
    <w:rsid w:val="00F514E3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B6090"/>
  <w15:docId w15:val="{5C926C93-6C9A-4009-AC75-51ECB514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59B-FBCB-4C81-A787-7B150CE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1-15T02:56:00Z</cp:lastPrinted>
  <dcterms:created xsi:type="dcterms:W3CDTF">2025-01-06T02:55:00Z</dcterms:created>
  <dcterms:modified xsi:type="dcterms:W3CDTF">2026-03-02T04:07:00Z</dcterms:modified>
</cp:coreProperties>
</file>